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A474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A474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A4747">
        <w:t>14 сентября 2017 года № 50</w:t>
      </w:r>
      <w:r w:rsidR="00FA4747">
        <w:t>7</w:t>
      </w:r>
      <w:r w:rsidR="00FA474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F61B71">
      <w:pPr>
        <w:pStyle w:val="ConsPlusNormal"/>
        <w:ind w:firstLine="0"/>
        <w:jc w:val="both"/>
        <w:rPr>
          <w:sz w:val="28"/>
          <w:szCs w:val="28"/>
        </w:rPr>
      </w:pPr>
    </w:p>
    <w:p w:rsidR="00F61B71" w:rsidRDefault="00C02B77" w:rsidP="00F61B71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1B71">
        <w:rPr>
          <w:sz w:val="28"/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Кондопожского муниципального </w:t>
      </w:r>
      <w:r w:rsidR="009552FE">
        <w:rPr>
          <w:sz w:val="28"/>
          <w:szCs w:val="28"/>
        </w:rPr>
        <w:br/>
      </w:r>
      <w:r w:rsidR="00F61B71">
        <w:rPr>
          <w:sz w:val="28"/>
          <w:szCs w:val="28"/>
        </w:rPr>
        <w:t xml:space="preserve">района от 26 июля 2017 года № 1 «Об утверждении Перечня государственного имущества Республики Карелия, предлагаемого к передаче в муниципальную собственность муниципального образования «Кондопожский муниципальный район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</w:t>
      </w:r>
      <w:r w:rsidR="009552FE">
        <w:rPr>
          <w:sz w:val="28"/>
          <w:szCs w:val="28"/>
        </w:rPr>
        <w:br/>
      </w:r>
      <w:r w:rsidR="00F61B71">
        <w:rPr>
          <w:sz w:val="28"/>
          <w:szCs w:val="28"/>
        </w:rPr>
        <w:t>в муниципальную собственность» передать в муниципальную собственность Кондопожского муниципального района от Министерства культуры Республики Карелия государственное имущество Республики Карелия согласно приложению к настоящему распоряжению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p w:rsidR="00F61B71" w:rsidRDefault="00F61B71" w:rsidP="00F61B71"/>
    <w:p w:rsidR="00F61B71" w:rsidRDefault="00F61B71" w:rsidP="00F61B71"/>
    <w:p w:rsidR="00F61B71" w:rsidRDefault="00F61B71" w:rsidP="00F61B71"/>
    <w:p w:rsidR="00F61B71" w:rsidRDefault="00F61B71" w:rsidP="00F61B71"/>
    <w:p w:rsidR="00F61B71" w:rsidRDefault="00F61B71" w:rsidP="00F61B71"/>
    <w:p w:rsidR="00F61B71" w:rsidRDefault="00F61B71" w:rsidP="00F61B71"/>
    <w:p w:rsidR="00F61B71" w:rsidRDefault="00F61B71" w:rsidP="00F61B71"/>
    <w:p w:rsidR="00F61B71" w:rsidRDefault="00F61B71" w:rsidP="00F61B71"/>
    <w:p w:rsidR="00F61B71" w:rsidRDefault="00F61B71" w:rsidP="00F61B71">
      <w:pPr>
        <w:sectPr w:rsidR="00F61B71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818"/>
      </w:tblGrid>
      <w:tr w:rsidR="00F61B71" w:rsidRPr="00F9633B" w:rsidTr="00F61B71">
        <w:tc>
          <w:tcPr>
            <w:tcW w:w="4752" w:type="dxa"/>
          </w:tcPr>
          <w:p w:rsidR="00F61B71" w:rsidRPr="00F9633B" w:rsidRDefault="00F61B71">
            <w:pPr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818" w:type="dxa"/>
          </w:tcPr>
          <w:p w:rsidR="00F61B71" w:rsidRPr="00F9633B" w:rsidRDefault="00F61B71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Приложение к распоряжению</w:t>
            </w:r>
          </w:p>
          <w:p w:rsidR="00F61B71" w:rsidRPr="00F9633B" w:rsidRDefault="00F61B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Правительства Республики Карелия</w:t>
            </w:r>
          </w:p>
          <w:p w:rsidR="00F61B71" w:rsidRPr="00F9633B" w:rsidRDefault="00F61B71" w:rsidP="00FA47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 xml:space="preserve">от </w:t>
            </w:r>
            <w:r w:rsidR="00FA4747">
              <w:t>14 сентября 2017 года № 50</w:t>
            </w:r>
            <w:r w:rsidR="00FA4747">
              <w:t>7</w:t>
            </w:r>
            <w:bookmarkStart w:id="0" w:name="_GoBack"/>
            <w:bookmarkEnd w:id="0"/>
            <w:r w:rsidR="00FA4747">
              <w:t>р-П</w:t>
            </w:r>
          </w:p>
        </w:tc>
      </w:tr>
    </w:tbl>
    <w:p w:rsidR="00F61B71" w:rsidRPr="00F9633B" w:rsidRDefault="00F61B71" w:rsidP="00F61B71">
      <w:pPr>
        <w:rPr>
          <w:sz w:val="26"/>
          <w:szCs w:val="26"/>
        </w:rPr>
      </w:pPr>
    </w:p>
    <w:p w:rsidR="00F61B71" w:rsidRPr="00F9633B" w:rsidRDefault="00F61B71" w:rsidP="00F61B71">
      <w:pPr>
        <w:jc w:val="center"/>
        <w:rPr>
          <w:sz w:val="26"/>
          <w:szCs w:val="26"/>
        </w:rPr>
      </w:pPr>
      <w:r w:rsidRPr="00F9633B">
        <w:rPr>
          <w:sz w:val="26"/>
          <w:szCs w:val="26"/>
        </w:rPr>
        <w:t xml:space="preserve">Перечень </w:t>
      </w:r>
    </w:p>
    <w:p w:rsidR="00F61B71" w:rsidRPr="00F9633B" w:rsidRDefault="00F61B71" w:rsidP="00F61B71">
      <w:pPr>
        <w:jc w:val="center"/>
        <w:rPr>
          <w:sz w:val="26"/>
          <w:szCs w:val="26"/>
        </w:rPr>
      </w:pPr>
      <w:r w:rsidRPr="00F9633B">
        <w:rPr>
          <w:sz w:val="26"/>
          <w:szCs w:val="26"/>
        </w:rPr>
        <w:t>государственного имущества Республики Карелия, передаваемого в муниципальную собственность Кондопожского муниципального района</w:t>
      </w:r>
    </w:p>
    <w:p w:rsidR="00F61B71" w:rsidRPr="00F9633B" w:rsidRDefault="00F61B71" w:rsidP="00F61B71">
      <w:pPr>
        <w:rPr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532"/>
        <w:gridCol w:w="1554"/>
        <w:gridCol w:w="1560"/>
      </w:tblGrid>
      <w:tr w:rsidR="00F61B71" w:rsidRPr="00F9633B" w:rsidTr="009552FE">
        <w:trPr>
          <w:cantSplit/>
          <w:trHeight w:val="9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 xml:space="preserve">№ </w:t>
            </w:r>
          </w:p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п/п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Наименование</w:t>
            </w:r>
          </w:p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имущества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Количество, шту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Общая</w:t>
            </w:r>
          </w:p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стоимость,</w:t>
            </w:r>
          </w:p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рублей</w:t>
            </w:r>
          </w:p>
        </w:tc>
      </w:tr>
      <w:tr w:rsidR="00F61B71" w:rsidRPr="00F9633B" w:rsidTr="009552FE">
        <w:trPr>
          <w:cantSplit/>
          <w:trHeight w:val="2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Софиенко В. Смотритель реки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282,40</w:t>
            </w:r>
          </w:p>
        </w:tc>
      </w:tr>
      <w:tr w:rsidR="00F61B71" w:rsidRPr="00F9633B" w:rsidTr="009552FE">
        <w:trPr>
          <w:cantSplit/>
          <w:trHeight w:val="2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Морозов В. Любовь проверена разлукой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2631,25</w:t>
            </w:r>
          </w:p>
        </w:tc>
      </w:tr>
      <w:tr w:rsidR="00F61B71" w:rsidRPr="00F9633B" w:rsidTr="009552FE">
        <w:trPr>
          <w:cantSplit/>
          <w:trHeight w:val="24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Книга «Карелия</w:t>
            </w:r>
            <w:r w:rsidR="000C0403">
              <w:rPr>
                <w:sz w:val="26"/>
                <w:szCs w:val="26"/>
              </w:rPr>
              <w:t>:</w:t>
            </w:r>
            <w:r w:rsidRPr="00F9633B">
              <w:rPr>
                <w:sz w:val="26"/>
                <w:szCs w:val="26"/>
              </w:rPr>
              <w:t xml:space="preserve"> 10 шагов в новое тысячелетие»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5755,60</w:t>
            </w:r>
          </w:p>
        </w:tc>
      </w:tr>
      <w:tr w:rsidR="00F61B71" w:rsidRPr="00F9633B" w:rsidTr="009552FE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9552FE" w:rsidP="000C04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</w:t>
            </w:r>
            <w:r w:rsidR="00F61B71" w:rsidRPr="00F9633B">
              <w:rPr>
                <w:sz w:val="26"/>
                <w:szCs w:val="26"/>
              </w:rPr>
              <w:t xml:space="preserve"> О.А.</w:t>
            </w:r>
            <w:r>
              <w:rPr>
                <w:sz w:val="26"/>
                <w:szCs w:val="26"/>
              </w:rPr>
              <w:t xml:space="preserve">, </w:t>
            </w:r>
            <w:r w:rsidR="00F61B71" w:rsidRPr="00F9633B">
              <w:rPr>
                <w:sz w:val="26"/>
                <w:szCs w:val="26"/>
              </w:rPr>
              <w:t xml:space="preserve"> </w:t>
            </w:r>
            <w:r w:rsidRPr="00F9633B">
              <w:rPr>
                <w:sz w:val="26"/>
                <w:szCs w:val="26"/>
              </w:rPr>
              <w:t xml:space="preserve">Зуев </w:t>
            </w:r>
            <w:r w:rsidR="000C0403" w:rsidRPr="00F9633B">
              <w:rPr>
                <w:sz w:val="26"/>
                <w:szCs w:val="26"/>
              </w:rPr>
              <w:t xml:space="preserve">С.В. </w:t>
            </w:r>
            <w:r>
              <w:rPr>
                <w:sz w:val="26"/>
                <w:szCs w:val="26"/>
              </w:rPr>
              <w:t>Быстрый лед сортавальцев</w:t>
            </w:r>
            <w:r w:rsidR="00F61B71" w:rsidRPr="00F963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665,76</w:t>
            </w:r>
          </w:p>
        </w:tc>
      </w:tr>
      <w:tr w:rsidR="00F61B71" w:rsidRPr="00F9633B" w:rsidTr="009552FE">
        <w:trPr>
          <w:cantSplit/>
          <w:trHeight w:val="23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Книга «Петрозаводск спортивный»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250,00</w:t>
            </w:r>
          </w:p>
        </w:tc>
      </w:tr>
      <w:tr w:rsidR="00F61B71" w:rsidRPr="00F9633B" w:rsidTr="009552FE">
        <w:trPr>
          <w:cantSplit/>
          <w:trHeight w:val="41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Справочник «Композиторы и музыковеды Карелии»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13,32</w:t>
            </w:r>
          </w:p>
        </w:tc>
      </w:tr>
      <w:tr w:rsidR="00F61B71" w:rsidRPr="00F9633B" w:rsidTr="009552FE">
        <w:trPr>
          <w:cantSplit/>
          <w:trHeight w:val="33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Захарченко С.В. Забытый день рождения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31,82</w:t>
            </w:r>
          </w:p>
        </w:tc>
      </w:tr>
      <w:tr w:rsidR="00F61B71" w:rsidRPr="00F9633B" w:rsidTr="009552FE">
        <w:trPr>
          <w:cantSplit/>
          <w:trHeight w:val="26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Рудак В. Единственная стрела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290,60</w:t>
            </w:r>
          </w:p>
        </w:tc>
      </w:tr>
      <w:tr w:rsidR="00F61B71" w:rsidRPr="00F9633B" w:rsidTr="009552FE">
        <w:trPr>
          <w:cantSplit/>
          <w:trHeight w:val="19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Федоров Н. Контрасты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540,00</w:t>
            </w:r>
          </w:p>
        </w:tc>
      </w:tr>
      <w:tr w:rsidR="00F61B71" w:rsidRPr="00F9633B" w:rsidTr="009552FE">
        <w:trPr>
          <w:cantSplit/>
          <w:trHeight w:val="28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Гордиенко А. Куприянов и его время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500,00</w:t>
            </w:r>
          </w:p>
        </w:tc>
      </w:tr>
      <w:tr w:rsidR="00F61B71" w:rsidRPr="00F9633B" w:rsidTr="009552FE">
        <w:trPr>
          <w:cantSplit/>
          <w:trHeight w:val="40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 xml:space="preserve">Кошкина С.В. </w:t>
            </w:r>
            <w:r w:rsidR="009552FE">
              <w:rPr>
                <w:sz w:val="26"/>
                <w:szCs w:val="26"/>
              </w:rPr>
              <w:t xml:space="preserve">Сорока – Беломорск, 1419 – </w:t>
            </w:r>
            <w:r w:rsidRPr="00F9633B">
              <w:rPr>
                <w:sz w:val="26"/>
                <w:szCs w:val="26"/>
              </w:rPr>
              <w:t>1938. Краеведческие записи, летопись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244,48</w:t>
            </w:r>
          </w:p>
        </w:tc>
      </w:tr>
      <w:tr w:rsidR="00F61B71" w:rsidRPr="00F9633B" w:rsidTr="009552FE">
        <w:trPr>
          <w:cantSplit/>
          <w:trHeight w:val="27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Гнетнев К. Путешествие странного человека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051,43</w:t>
            </w:r>
          </w:p>
        </w:tc>
      </w:tr>
      <w:tr w:rsidR="00F61B71" w:rsidRPr="00F9633B" w:rsidTr="009552FE">
        <w:trPr>
          <w:cantSplit/>
          <w:trHeight w:val="5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 xml:space="preserve">Дюжев Ю.И. Народный писатель Карелии Антти Тимонен 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2583,00</w:t>
            </w:r>
          </w:p>
        </w:tc>
      </w:tr>
      <w:tr w:rsidR="00F61B71" w:rsidRPr="00F9633B" w:rsidTr="009552FE">
        <w:trPr>
          <w:cantSplit/>
          <w:trHeight w:val="57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Васильева Н. Про Стасика, Дашу и бабушку Машу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58,00</w:t>
            </w:r>
          </w:p>
        </w:tc>
      </w:tr>
      <w:tr w:rsidR="00F61B71" w:rsidRPr="00F9633B" w:rsidTr="009552FE">
        <w:trPr>
          <w:cantSplit/>
          <w:trHeight w:val="3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Фотоальбом «Есть только миг»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050,00</w:t>
            </w:r>
          </w:p>
        </w:tc>
      </w:tr>
      <w:tr w:rsidR="00F61B71" w:rsidRPr="00F9633B" w:rsidTr="009552FE">
        <w:trPr>
          <w:cantSplit/>
          <w:trHeight w:val="26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Кошкина С.В. Сухо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201,30</w:t>
            </w:r>
          </w:p>
        </w:tc>
      </w:tr>
      <w:tr w:rsidR="00F61B71" w:rsidRPr="00F9633B" w:rsidTr="009552FE">
        <w:trPr>
          <w:cantSplit/>
          <w:trHeight w:val="35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Пиетиляйнен Е. От земли до рая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42,43</w:t>
            </w:r>
          </w:p>
        </w:tc>
      </w:tr>
      <w:tr w:rsidR="00F61B71" w:rsidRPr="00F9633B" w:rsidTr="009552FE">
        <w:trPr>
          <w:cantSplit/>
          <w:trHeight w:val="27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Книга «Полвека с телевидением»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298,11</w:t>
            </w:r>
          </w:p>
        </w:tc>
      </w:tr>
      <w:tr w:rsidR="00F61B71" w:rsidRPr="00F9633B" w:rsidTr="009552FE">
        <w:trPr>
          <w:cantSplit/>
          <w:trHeight w:val="22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Вересов Д. Тропой тишины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236,14</w:t>
            </w:r>
          </w:p>
        </w:tc>
      </w:tr>
      <w:tr w:rsidR="00F61B71" w:rsidRPr="00F9633B" w:rsidTr="009552FE">
        <w:trPr>
          <w:cantSplit/>
          <w:trHeight w:val="3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Бердова С. Лукошко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35,70</w:t>
            </w:r>
          </w:p>
        </w:tc>
      </w:tr>
      <w:tr w:rsidR="00F61B71" w:rsidRPr="00F9633B" w:rsidTr="009552FE">
        <w:trPr>
          <w:cantSplit/>
          <w:trHeight w:val="2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9552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елия: э</w:t>
            </w:r>
            <w:r w:rsidR="00F61B71" w:rsidRPr="00F9633B">
              <w:rPr>
                <w:sz w:val="26"/>
                <w:szCs w:val="26"/>
              </w:rPr>
              <w:t>нциклопедия. Том 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3878,58</w:t>
            </w:r>
          </w:p>
        </w:tc>
      </w:tr>
      <w:tr w:rsidR="00F61B71" w:rsidRPr="00F9633B" w:rsidTr="009552FE">
        <w:trPr>
          <w:cantSplit/>
          <w:trHeight w:val="33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9552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елия: э</w:t>
            </w:r>
            <w:r w:rsidR="00F61B71" w:rsidRPr="00F9633B">
              <w:rPr>
                <w:sz w:val="26"/>
                <w:szCs w:val="26"/>
              </w:rPr>
              <w:t>нциклопедия. Том 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0937,61</w:t>
            </w:r>
          </w:p>
        </w:tc>
      </w:tr>
      <w:tr w:rsidR="00F61B71" w:rsidRPr="00F9633B" w:rsidTr="009552FE">
        <w:trPr>
          <w:cantSplit/>
          <w:trHeight w:val="6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Дюжев Ю.И. Народный писатель Карелии Яакко Ругоев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847,00</w:t>
            </w:r>
          </w:p>
        </w:tc>
      </w:tr>
      <w:tr w:rsidR="00F61B71" w:rsidRPr="00F9633B" w:rsidTr="009552FE">
        <w:trPr>
          <w:cantSplit/>
          <w:trHeight w:val="22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Пертту А. Экспедиция Папанина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616,40</w:t>
            </w:r>
          </w:p>
        </w:tc>
      </w:tr>
      <w:tr w:rsidR="00F61B71" w:rsidRPr="00F9633B" w:rsidTr="009552FE">
        <w:trPr>
          <w:cantSplit/>
          <w:trHeight w:val="2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Книга «Цвета ушедшего мира»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3120,00</w:t>
            </w:r>
          </w:p>
        </w:tc>
      </w:tr>
      <w:tr w:rsidR="00F61B71" w:rsidRPr="00F9633B" w:rsidTr="009552FE">
        <w:trPr>
          <w:cantSplit/>
          <w:trHeight w:val="27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 w:rsidP="00F61B71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Новиков Д. Муха в янтар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3000,00</w:t>
            </w:r>
          </w:p>
        </w:tc>
      </w:tr>
      <w:tr w:rsidR="00F61B71" w:rsidRPr="00F9633B" w:rsidTr="009552FE">
        <w:trPr>
          <w:cantSplit/>
          <w:trHeight w:val="22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Итого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B71" w:rsidRPr="00F9633B" w:rsidRDefault="00F61B71">
            <w:pPr>
              <w:jc w:val="center"/>
              <w:rPr>
                <w:sz w:val="26"/>
                <w:szCs w:val="26"/>
              </w:rPr>
            </w:pPr>
            <w:r w:rsidRPr="00F9633B">
              <w:rPr>
                <w:sz w:val="26"/>
                <w:szCs w:val="26"/>
              </w:rPr>
              <w:t>44560,93</w:t>
            </w:r>
          </w:p>
        </w:tc>
      </w:tr>
    </w:tbl>
    <w:p w:rsidR="00F61B71" w:rsidRDefault="00F9633B" w:rsidP="00F9633B">
      <w:pPr>
        <w:jc w:val="center"/>
        <w:rPr>
          <w:szCs w:val="28"/>
        </w:rPr>
      </w:pPr>
      <w:r>
        <w:rPr>
          <w:szCs w:val="28"/>
        </w:rPr>
        <w:t>_____________</w:t>
      </w:r>
    </w:p>
    <w:sectPr w:rsidR="00F61B71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33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040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52FE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1B71"/>
    <w:rsid w:val="00F6477A"/>
    <w:rsid w:val="00F71764"/>
    <w:rsid w:val="00F84FF9"/>
    <w:rsid w:val="00F86BDD"/>
    <w:rsid w:val="00F9633B"/>
    <w:rsid w:val="00FA4747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3751-0CB5-44D6-AD2E-ECABC06F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9-14T13:28:00Z</cp:lastPrinted>
  <dcterms:created xsi:type="dcterms:W3CDTF">2017-09-08T10:00:00Z</dcterms:created>
  <dcterms:modified xsi:type="dcterms:W3CDTF">2017-09-14T13:29:00Z</dcterms:modified>
</cp:coreProperties>
</file>